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23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4B604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B281C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F76747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84846">
        <w:rPr>
          <w:rFonts w:ascii="Times New Roman" w:hAnsi="Times New Roman"/>
        </w:rPr>
        <w:t>Сафин Р</w:t>
      </w:r>
      <w:r w:rsidR="00DB281C">
        <w:rPr>
          <w:rFonts w:ascii="Times New Roman" w:hAnsi="Times New Roman"/>
        </w:rPr>
        <w:t>.</w:t>
      </w:r>
      <w:r w:rsidR="00784846">
        <w:rPr>
          <w:rFonts w:ascii="Times New Roman" w:hAnsi="Times New Roman"/>
        </w:rPr>
        <w:t>М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18F186F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B281C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05C76A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6416F90" w14:textId="73E74E28" w:rsidR="00820145" w:rsidRDefault="0082014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62D3475" wp14:editId="4A532CB7">
            <wp:extent cx="18669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D782AA9" w:rsidR="008B0F57" w:rsidRDefault="008B0F57" w:rsidP="00DB281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0BAE4108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70183FB" w14:textId="0C362212" w:rsidR="00820145" w:rsidRDefault="0082014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AD24371" wp14:editId="65947AC1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0609997F" w:rsidR="000565D9" w:rsidRDefault="000565D9" w:rsidP="00DB281C">
      <w:pPr>
        <w:jc w:val="center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13C5CBDB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66D1BC54" w14:textId="2B3DD470" w:rsidR="00DB281C" w:rsidRPr="00820145" w:rsidRDefault="00820145" w:rsidP="0082014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883A9D3" wp14:editId="1AF820FA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768" w14:textId="77777777" w:rsidR="00DB281C" w:rsidRDefault="00DB281C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E0B982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28F8D0D" w14:textId="2BE0CA4E" w:rsidR="00820145" w:rsidRDefault="0082014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6974F07" wp14:editId="2540393E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B3F" w14:textId="041E6407" w:rsidR="00DB281C" w:rsidRDefault="00DB281C" w:rsidP="00DB281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9560DC0" w14:textId="6B67245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69BDD073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1F2BBDF" w14:textId="64C2D9A0" w:rsidR="00820145" w:rsidRDefault="00820145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6AD5927" wp14:editId="0CF66D11">
            <wp:extent cx="18669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1CF00F00" w:rsidR="00435667" w:rsidRDefault="00435667" w:rsidP="00DB281C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223AEA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DF05393" w14:textId="709DD43A" w:rsidR="00820145" w:rsidRDefault="0082014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F8317D" wp14:editId="2D249CBD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B46E" w14:textId="407C3E27" w:rsidR="00DB281C" w:rsidRDefault="00DB281C" w:rsidP="00DB281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0231DF09" w:rsidR="001C3D11" w:rsidRPr="00B65FCF" w:rsidRDefault="00304CCB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EFB460" wp14:editId="623AE46D">
            <wp:simplePos x="0" y="0"/>
            <wp:positionH relativeFrom="column">
              <wp:posOffset>1082040</wp:posOffset>
            </wp:positionH>
            <wp:positionV relativeFrom="paragraph">
              <wp:posOffset>174625</wp:posOffset>
            </wp:positionV>
            <wp:extent cx="1969153" cy="775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1017" y1="45603" x2="21171" y2="44374"/>
                                  <a14:foregroundMark x1="23475" y1="68843" x2="23494" y2="69725"/>
                                  <a14:foregroundMark x1="23439" y1="67222" x2="23456" y2="68000"/>
                                  <a14:foregroundMark x1="23353" y1="63303" x2="23362" y2="63713"/>
                                  <a14:foregroundMark x1="23324" y1="61961" x2="23353" y2="63303"/>
                                  <a14:foregroundMark x1="23164" y1="54625" x2="23240" y2="58118"/>
                                  <a14:foregroundMark x1="23050" y1="49468" x2="23055" y2="49671"/>
                                  <a14:foregroundMark x1="23005" y1="47386" x2="23022" y2="48186"/>
                                  <a14:foregroundMark x1="23494" y1="69725" x2="23283" y2="70336"/>
                                  <a14:foregroundMark x1="20000" y1="49541" x2="20000" y2="49541"/>
                                  <a14:backgroundMark x1="23614" y1="48930" x2="27831" y2="50459"/>
                                  <a14:backgroundMark x1="19759" y1="55963" x2="19759" y2="55963"/>
                                  <a14:backgroundMark x1="19518" y1="55963" x2="19518" y2="55963"/>
                                  <a14:backgroundMark x1="19036" y1="56269" x2="20602" y2="55352"/>
                                  <a14:backgroundMark x1="21928" y1="77982" x2="22048" y2="75841"/>
                                  <a14:backgroundMark x1="21205" y1="76758" x2="21325" y2="75535"/>
                                  <a14:backgroundMark x1="21566" y1="76758" x2="21928" y2="75535"/>
                                  <a14:backgroundMark x1="21566" y1="76758" x2="20843" y2="77676"/>
                                  <a14:backgroundMark x1="22048" y1="74618" x2="22048" y2="74618"/>
                                  <a14:backgroundMark x1="22048" y1="74618" x2="21928" y2="71865"/>
                                  <a14:backgroundMark x1="21928" y1="75841" x2="21084" y2="73089"/>
                                  <a14:backgroundMark x1="21687" y1="74924" x2="21687" y2="72171"/>
                                  <a14:backgroundMark x1="22410" y1="72477" x2="21205" y2="73700"/>
                                  <a14:backgroundMark x1="21446" y1="74924" x2="22048" y2="74618"/>
                                  <a14:backgroundMark x1="22530" y1="72783" x2="22771" y2="72477"/>
                                  <a14:backgroundMark x1="22771" y1="72477" x2="22771" y2="72477"/>
                                  <a14:backgroundMark x1="23012" y1="71560" x2="23012" y2="71560"/>
                                  <a14:backgroundMark x1="23133" y1="71560" x2="23133" y2="71560"/>
                                  <a14:backgroundMark x1="23012" y1="71560" x2="23012" y2="71560"/>
                                  <a14:backgroundMark x1="22892" y1="70336" x2="22892" y2="70336"/>
                                  <a14:backgroundMark x1="22892" y1="70948" x2="23253" y2="70336"/>
                                  <a14:backgroundMark x1="23133" y1="63609" x2="22892" y2="66972"/>
                                  <a14:backgroundMark x1="23133" y1="61774" x2="23012" y2="59939"/>
                                  <a14:backgroundMark x1="22771" y1="58410" x2="23133" y2="62080"/>
                                  <a14:backgroundMark x1="22892" y1="63303" x2="22892" y2="63303"/>
                                  <a14:backgroundMark x1="21620" y1="49541" x2="21205" y2="43425"/>
                                  <a14:backgroundMark x1="21807" y1="52294" x2="21620" y2="49541"/>
                                  <a14:backgroundMark x1="21084" y1="46483" x2="21084" y2="46483"/>
                                  <a14:backgroundMark x1="20843" y1="49541" x2="20964" y2="50765"/>
                                  <a14:backgroundMark x1="21084" y1="45566" x2="21325" y2="48318"/>
                                  <a14:backgroundMark x1="21446" y1="49235" x2="21446" y2="49235"/>
                                  <a14:backgroundMark x1="21928" y1="48318" x2="21446" y2="45872"/>
                                  <a14:backgroundMark x1="20891" y1="49541" x2="20843" y2="50153"/>
                                  <a14:backgroundMark x1="20964" y1="48624" x2="20891" y2="49541"/>
                                  <a14:backgroundMark x1="20843" y1="48318" x2="20964" y2="43731"/>
                                  <a14:backgroundMark x1="21084" y1="46483" x2="21084" y2="41284"/>
                                  <a14:backgroundMark x1="21084" y1="44648" x2="21325" y2="40061"/>
                                  <a14:backgroundMark x1="20964" y1="40979" x2="21807" y2="40061"/>
                                  <a14:backgroundMark x1="21446" y1="43731" x2="21446" y2="41284"/>
                                  <a14:backgroundMark x1="22651" y1="39144" x2="23614" y2="39755"/>
                                  <a14:backgroundMark x1="23735" y1="41284" x2="23735" y2="44648"/>
                                  <a14:backgroundMark x1="24819" y1="44954" x2="23976" y2="41590"/>
                                  <a14:backgroundMark x1="23976" y1="41590" x2="23735" y2="40367"/>
                                  <a14:backgroundMark x1="23735" y1="39755" x2="24578" y2="42508"/>
                                  <a14:backgroundMark x1="23373" y1="39144" x2="22048" y2="38532"/>
                                  <a14:backgroundMark x1="23253" y1="38532" x2="23253" y2="38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53" cy="7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578E595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43A00E79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40C9363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r w:rsidR="00304CCB" w:rsidRPr="00304CCB">
        <w:rPr>
          <w:noProof/>
        </w:rPr>
        <w:t xml:space="preserve"> 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591240">
    <w:abstractNumId w:val="3"/>
  </w:num>
  <w:num w:numId="2" w16cid:durableId="1945844446">
    <w:abstractNumId w:val="10"/>
  </w:num>
  <w:num w:numId="3" w16cid:durableId="66158594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946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985568">
    <w:abstractNumId w:val="1"/>
  </w:num>
  <w:num w:numId="6" w16cid:durableId="1968243803">
    <w:abstractNumId w:val="8"/>
  </w:num>
  <w:num w:numId="7" w16cid:durableId="1123422488">
    <w:abstractNumId w:val="0"/>
  </w:num>
  <w:num w:numId="8" w16cid:durableId="1299652914">
    <w:abstractNumId w:val="7"/>
  </w:num>
  <w:num w:numId="9" w16cid:durableId="1135563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56821">
    <w:abstractNumId w:val="2"/>
  </w:num>
  <w:num w:numId="11" w16cid:durableId="1659571185">
    <w:abstractNumId w:val="9"/>
  </w:num>
  <w:num w:numId="12" w16cid:durableId="1808354159">
    <w:abstractNumId w:val="4"/>
  </w:num>
  <w:num w:numId="13" w16cid:durableId="1496068216">
    <w:abstractNumId w:val="6"/>
  </w:num>
  <w:num w:numId="14" w16cid:durableId="781999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2F207B"/>
    <w:rsid w:val="00304CCB"/>
    <w:rsid w:val="00383791"/>
    <w:rsid w:val="003C096C"/>
    <w:rsid w:val="003F6D62"/>
    <w:rsid w:val="00407AAF"/>
    <w:rsid w:val="00435667"/>
    <w:rsid w:val="004818EC"/>
    <w:rsid w:val="004E7F21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84846"/>
    <w:rsid w:val="007C0EA3"/>
    <w:rsid w:val="00815166"/>
    <w:rsid w:val="00820145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B281C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Рамаз Сафин</cp:lastModifiedBy>
  <cp:revision>2</cp:revision>
  <cp:lastPrinted>2015-03-24T07:53:00Z</cp:lastPrinted>
  <dcterms:created xsi:type="dcterms:W3CDTF">2022-09-28T11:17:00Z</dcterms:created>
  <dcterms:modified xsi:type="dcterms:W3CDTF">2022-09-28T11:17:00Z</dcterms:modified>
</cp:coreProperties>
</file>